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09" w:rsidRPr="004B6424" w:rsidRDefault="00743669" w:rsidP="00A9682A">
      <w:pPr>
        <w:spacing w:afterLines="50" w:after="156"/>
        <w:jc w:val="center"/>
        <w:rPr>
          <w:rFonts w:ascii="宋体" w:eastAsia="宋体" w:hAnsi="宋体"/>
          <w:b/>
          <w:kern w:val="0"/>
          <w:sz w:val="24"/>
          <w:szCs w:val="24"/>
        </w:rPr>
      </w:pPr>
      <w:r w:rsidRPr="004B6424">
        <w:rPr>
          <w:rFonts w:ascii="宋体" w:eastAsia="宋体" w:hAnsi="宋体" w:hint="eastAsia"/>
          <w:b/>
          <w:kern w:val="0"/>
          <w:sz w:val="24"/>
          <w:szCs w:val="24"/>
        </w:rPr>
        <w:t>经济管理学院202</w:t>
      </w:r>
      <w:r w:rsidR="00B53056" w:rsidRPr="004B6424">
        <w:rPr>
          <w:rFonts w:ascii="宋体" w:eastAsia="宋体" w:hAnsi="宋体"/>
          <w:b/>
          <w:kern w:val="0"/>
          <w:sz w:val="24"/>
          <w:szCs w:val="24"/>
        </w:rPr>
        <w:t>2</w:t>
      </w:r>
      <w:r w:rsidRPr="004B6424">
        <w:rPr>
          <w:rFonts w:ascii="宋体" w:eastAsia="宋体" w:hAnsi="宋体" w:hint="eastAsia"/>
          <w:b/>
          <w:kern w:val="0"/>
          <w:sz w:val="24"/>
          <w:szCs w:val="24"/>
        </w:rPr>
        <w:t>年</w:t>
      </w:r>
      <w:r w:rsidR="005915E3" w:rsidRPr="004B6424">
        <w:rPr>
          <w:rFonts w:ascii="宋体" w:eastAsia="宋体" w:hAnsi="宋体" w:hint="eastAsia"/>
          <w:b/>
          <w:kern w:val="0"/>
          <w:sz w:val="24"/>
          <w:szCs w:val="24"/>
        </w:rPr>
        <w:t>会计</w:t>
      </w:r>
      <w:r w:rsidR="007E7D0F" w:rsidRPr="004B6424">
        <w:rPr>
          <w:rFonts w:ascii="宋体" w:eastAsia="宋体" w:hAnsi="宋体" w:hint="eastAsia"/>
          <w:b/>
          <w:kern w:val="0"/>
          <w:sz w:val="24"/>
          <w:szCs w:val="24"/>
        </w:rPr>
        <w:t>非全</w:t>
      </w:r>
      <w:r w:rsidR="00535A15" w:rsidRPr="004B6424">
        <w:rPr>
          <w:rFonts w:ascii="宋体" w:eastAsia="宋体" w:hAnsi="宋体" w:hint="eastAsia"/>
          <w:b/>
          <w:kern w:val="0"/>
          <w:sz w:val="24"/>
          <w:szCs w:val="24"/>
        </w:rPr>
        <w:t>日制</w:t>
      </w:r>
      <w:r w:rsidR="007E7D0F" w:rsidRPr="004B6424">
        <w:rPr>
          <w:rFonts w:ascii="宋体" w:eastAsia="宋体" w:hAnsi="宋体" w:hint="eastAsia"/>
          <w:b/>
          <w:kern w:val="0"/>
          <w:sz w:val="24"/>
          <w:szCs w:val="24"/>
        </w:rPr>
        <w:t>调剂</w:t>
      </w:r>
      <w:r w:rsidRPr="004B6424">
        <w:rPr>
          <w:rFonts w:ascii="宋体" w:eastAsia="宋体" w:hAnsi="宋体" w:hint="eastAsia"/>
          <w:b/>
          <w:kern w:val="0"/>
          <w:sz w:val="24"/>
          <w:szCs w:val="24"/>
        </w:rPr>
        <w:t>复试名单</w:t>
      </w:r>
    </w:p>
    <w:tbl>
      <w:tblPr>
        <w:tblpPr w:leftFromText="180" w:rightFromText="180" w:vertAnchor="text" w:horzAnchor="page" w:tblpXSpec="center" w:tblpY="25"/>
        <w:tblOverlap w:val="never"/>
        <w:tblW w:w="43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038"/>
        <w:gridCol w:w="1093"/>
        <w:gridCol w:w="831"/>
        <w:gridCol w:w="1166"/>
        <w:gridCol w:w="832"/>
        <w:gridCol w:w="1079"/>
        <w:gridCol w:w="1079"/>
      </w:tblGrid>
      <w:tr w:rsidR="00535A15" w:rsidRPr="004B6424" w:rsidTr="00A9682A">
        <w:trPr>
          <w:trHeight w:val="679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管理类综合</w:t>
            </w:r>
          </w:p>
          <w:p w:rsidR="00535A15" w:rsidRPr="004B6424" w:rsidRDefault="00A9682A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535A15" w:rsidRPr="004B6424" w:rsidRDefault="00535A15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Pr="004B6424" w:rsidRDefault="00A9682A" w:rsidP="000D1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173220001019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陈乐欢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500200922736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方垚龙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7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5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 w:rsidRPr="004B6424">
              <w:rPr>
                <w:rFonts w:ascii="宋体" w:eastAsia="宋体" w:hAnsi="宋体" w:cs="Arial" w:hint="eastAsia"/>
                <w:sz w:val="20"/>
                <w:szCs w:val="20"/>
              </w:rPr>
              <w:t>同等学力</w:t>
            </w: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54200000842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周惠珂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30202016403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孙心烨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673200001530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李琳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574200000039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杨博慧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1601262511087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胡竹君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01200028032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刘学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27222022145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高欣悦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38212530029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王泽明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10220000163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黄嘉怡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27299802242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车初凝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423237010611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张瀚文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22211220170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陈远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422251090491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韩怡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3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559225000588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刘启东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0401212530036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刘书溶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02251690595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林琳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673200001514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张显梦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005221480768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李明洋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A9682A" w:rsidRPr="004B6424" w:rsidTr="00A9682A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0290221071263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李亚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82A" w:rsidRPr="004B6424" w:rsidRDefault="00A9682A" w:rsidP="00A9682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</w:tbl>
    <w:p w:rsidR="005F2264" w:rsidRPr="004B6424" w:rsidRDefault="005F2264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E87409" w:rsidRPr="004B6424" w:rsidRDefault="00E87409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E87409" w:rsidRPr="004B6424" w:rsidRDefault="00E87409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E87409" w:rsidRPr="004B6424" w:rsidRDefault="00E87409">
      <w:pPr>
        <w:tabs>
          <w:tab w:val="left" w:pos="6253"/>
        </w:tabs>
        <w:jc w:val="left"/>
        <w:rPr>
          <w:rFonts w:ascii="宋体" w:eastAsia="宋体" w:hAnsi="宋体"/>
        </w:rPr>
      </w:pPr>
    </w:p>
    <w:p w:rsidR="00E87409" w:rsidRPr="004B6424" w:rsidRDefault="00E87409" w:rsidP="00E87409">
      <w:pPr>
        <w:ind w:firstLineChars="500" w:firstLine="1200"/>
        <w:rPr>
          <w:rFonts w:ascii="宋体" w:eastAsia="宋体" w:hAnsi="宋体"/>
          <w:kern w:val="0"/>
          <w:sz w:val="24"/>
          <w:szCs w:val="24"/>
        </w:rPr>
      </w:pPr>
    </w:p>
    <w:p w:rsidR="005F2264" w:rsidRPr="004B6424" w:rsidRDefault="00743669" w:rsidP="000D1960">
      <w:pPr>
        <w:ind w:firstLineChars="500" w:firstLine="1100"/>
        <w:rPr>
          <w:rFonts w:ascii="宋体" w:eastAsia="宋体" w:hAnsi="宋体"/>
          <w:kern w:val="0"/>
          <w:sz w:val="22"/>
          <w:szCs w:val="24"/>
        </w:rPr>
      </w:pPr>
      <w:r w:rsidRPr="004B6424">
        <w:rPr>
          <w:rFonts w:ascii="宋体" w:eastAsia="宋体" w:hAnsi="宋体" w:hint="eastAsia"/>
          <w:kern w:val="0"/>
          <w:sz w:val="22"/>
          <w:szCs w:val="24"/>
        </w:rPr>
        <w:t>备注 ：本序号不作为复试顺序</w:t>
      </w: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tbl>
      <w:tblPr>
        <w:tblpPr w:leftFromText="180" w:rightFromText="180" w:vertAnchor="text" w:horzAnchor="margin" w:tblpXSpec="center" w:tblpY="155"/>
        <w:tblOverlap w:val="never"/>
        <w:tblW w:w="37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037"/>
        <w:gridCol w:w="1095"/>
        <w:gridCol w:w="831"/>
        <w:gridCol w:w="1158"/>
        <w:gridCol w:w="841"/>
        <w:gridCol w:w="1073"/>
      </w:tblGrid>
      <w:tr w:rsidR="00864991" w:rsidRPr="004B6424" w:rsidTr="00864991">
        <w:trPr>
          <w:trHeight w:val="570"/>
          <w:tblHeader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管理类综合</w:t>
            </w:r>
          </w:p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864991" w:rsidRPr="004B6424" w:rsidRDefault="00864991" w:rsidP="00A968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301348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马青天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8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1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5143535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黄彩丽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0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425361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赵瑜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4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30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501364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赵晴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4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9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1233202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李子腾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8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706403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张紫洋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54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7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706402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曲庆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7</w:t>
            </w:r>
          </w:p>
        </w:tc>
      </w:tr>
      <w:tr w:rsidR="00864991" w:rsidRPr="004B6424" w:rsidTr="00864991">
        <w:trPr>
          <w:trHeight w:val="198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2328334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韩昕洋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6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41474699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宋志霄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6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sz w:val="20"/>
                <w:szCs w:val="20"/>
              </w:rPr>
            </w:pP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5143535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陈思润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4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3211338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曹歆瑶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4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1413270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王晨煜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3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1164098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黄凡珂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8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3</w:t>
            </w:r>
          </w:p>
        </w:tc>
      </w:tr>
      <w:tr w:rsidR="00864991" w:rsidRPr="004B6424" w:rsidTr="00864991">
        <w:trPr>
          <w:trHeight w:val="285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</w:pPr>
            <w:r w:rsidRPr="004B6424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4B6424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1414211319244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高雅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14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7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64991" w:rsidRPr="004B6424" w:rsidRDefault="00864991" w:rsidP="00A9682A">
            <w:pPr>
              <w:jc w:val="center"/>
              <w:rPr>
                <w:rFonts w:ascii="宋体" w:eastAsia="宋体" w:hAnsi="宋体"/>
              </w:rPr>
            </w:pPr>
            <w:r w:rsidRPr="004B6424">
              <w:rPr>
                <w:rFonts w:ascii="宋体" w:eastAsia="宋体" w:hAnsi="宋体"/>
              </w:rPr>
              <w:t>220</w:t>
            </w:r>
          </w:p>
        </w:tc>
      </w:tr>
    </w:tbl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  <w:bookmarkStart w:id="0" w:name="_GoBack"/>
      <w:bookmarkEnd w:id="0"/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397B96" w:rsidRPr="004B6424" w:rsidRDefault="00397B96">
      <w:pPr>
        <w:tabs>
          <w:tab w:val="left" w:pos="9310"/>
        </w:tabs>
        <w:jc w:val="left"/>
        <w:rPr>
          <w:rFonts w:ascii="宋体" w:eastAsia="宋体" w:hAnsi="宋体"/>
        </w:rPr>
      </w:pPr>
    </w:p>
    <w:p w:rsidR="00535A15" w:rsidRPr="004B6424" w:rsidRDefault="00535A15" w:rsidP="00A9682A">
      <w:pPr>
        <w:tabs>
          <w:tab w:val="left" w:pos="9310"/>
        </w:tabs>
        <w:ind w:firstLineChars="550" w:firstLine="1155"/>
        <w:jc w:val="left"/>
        <w:rPr>
          <w:rFonts w:ascii="宋体" w:eastAsia="宋体" w:hAnsi="宋体"/>
        </w:rPr>
      </w:pPr>
      <w:r w:rsidRPr="004B6424">
        <w:rPr>
          <w:rFonts w:ascii="宋体" w:eastAsia="宋体" w:hAnsi="宋体" w:hint="eastAsia"/>
        </w:rPr>
        <w:t>备注：</w:t>
      </w:r>
      <w:r w:rsidR="005F4E60" w:rsidRPr="004B6424">
        <w:rPr>
          <w:rFonts w:ascii="宋体" w:eastAsia="宋体" w:hAnsi="宋体" w:hint="eastAsia"/>
        </w:rPr>
        <w:t>一</w:t>
      </w:r>
      <w:r w:rsidR="005F4E60" w:rsidRPr="004B6424">
        <w:rPr>
          <w:rFonts w:ascii="宋体" w:eastAsia="宋体" w:hAnsi="宋体"/>
        </w:rPr>
        <w:t>志愿报考</w:t>
      </w:r>
      <w:r w:rsidR="005F4E60" w:rsidRPr="004B6424">
        <w:rPr>
          <w:rFonts w:ascii="宋体" w:eastAsia="宋体" w:hAnsi="宋体" w:hint="eastAsia"/>
        </w:rPr>
        <w:t>本</w:t>
      </w:r>
      <w:r w:rsidR="005F4E60" w:rsidRPr="004B6424">
        <w:rPr>
          <w:rFonts w:ascii="宋体" w:eastAsia="宋体" w:hAnsi="宋体"/>
        </w:rPr>
        <w:t>校全日制会计专硕考生</w:t>
      </w:r>
    </w:p>
    <w:sectPr w:rsidR="00535A15" w:rsidRPr="004B6424" w:rsidSect="00A9682A">
      <w:pgSz w:w="11906" w:h="16838"/>
      <w:pgMar w:top="1134" w:right="851" w:bottom="79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A3" w:rsidRDefault="00200AA3"/>
  </w:endnote>
  <w:endnote w:type="continuationSeparator" w:id="0">
    <w:p w:rsidR="00200AA3" w:rsidRDefault="0020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A3" w:rsidRDefault="00200AA3"/>
  </w:footnote>
  <w:footnote w:type="continuationSeparator" w:id="0">
    <w:p w:rsidR="00200AA3" w:rsidRDefault="00200A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06E47"/>
    <w:rsid w:val="00014141"/>
    <w:rsid w:val="00082954"/>
    <w:rsid w:val="000A2310"/>
    <w:rsid w:val="000D1960"/>
    <w:rsid w:val="001004BD"/>
    <w:rsid w:val="0011618C"/>
    <w:rsid w:val="00123E2F"/>
    <w:rsid w:val="00127916"/>
    <w:rsid w:val="00142722"/>
    <w:rsid w:val="0015201E"/>
    <w:rsid w:val="001974D4"/>
    <w:rsid w:val="001A04E4"/>
    <w:rsid w:val="001C2B36"/>
    <w:rsid w:val="001D400A"/>
    <w:rsid w:val="001E7C46"/>
    <w:rsid w:val="00200AA3"/>
    <w:rsid w:val="002278BA"/>
    <w:rsid w:val="002A7A3B"/>
    <w:rsid w:val="003238DD"/>
    <w:rsid w:val="00376A02"/>
    <w:rsid w:val="0039172C"/>
    <w:rsid w:val="00397B96"/>
    <w:rsid w:val="003F238E"/>
    <w:rsid w:val="00444FE0"/>
    <w:rsid w:val="00462B2B"/>
    <w:rsid w:val="00477CEF"/>
    <w:rsid w:val="00495B61"/>
    <w:rsid w:val="004B6424"/>
    <w:rsid w:val="004C154A"/>
    <w:rsid w:val="004D3F4B"/>
    <w:rsid w:val="00503E6F"/>
    <w:rsid w:val="00504B24"/>
    <w:rsid w:val="00535A15"/>
    <w:rsid w:val="005660B8"/>
    <w:rsid w:val="005915E3"/>
    <w:rsid w:val="005A7CB0"/>
    <w:rsid w:val="005D08B0"/>
    <w:rsid w:val="005F2264"/>
    <w:rsid w:val="005F4E60"/>
    <w:rsid w:val="005F61D9"/>
    <w:rsid w:val="00614E74"/>
    <w:rsid w:val="00634351"/>
    <w:rsid w:val="0063589B"/>
    <w:rsid w:val="00670DA5"/>
    <w:rsid w:val="006748CF"/>
    <w:rsid w:val="00681BCA"/>
    <w:rsid w:val="006F57C2"/>
    <w:rsid w:val="00725246"/>
    <w:rsid w:val="007400C5"/>
    <w:rsid w:val="0074263D"/>
    <w:rsid w:val="00743669"/>
    <w:rsid w:val="00781E04"/>
    <w:rsid w:val="007B25FB"/>
    <w:rsid w:val="007E7D0F"/>
    <w:rsid w:val="00830A30"/>
    <w:rsid w:val="0086114E"/>
    <w:rsid w:val="00864991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1AD5"/>
    <w:rsid w:val="00A07B42"/>
    <w:rsid w:val="00A21CF8"/>
    <w:rsid w:val="00A72EA2"/>
    <w:rsid w:val="00A9682A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3056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14054"/>
    <w:rsid w:val="00E541D4"/>
    <w:rsid w:val="00E5487C"/>
    <w:rsid w:val="00E577F5"/>
    <w:rsid w:val="00E57C10"/>
    <w:rsid w:val="00E6133C"/>
    <w:rsid w:val="00E86956"/>
    <w:rsid w:val="00E87409"/>
    <w:rsid w:val="00E92B83"/>
    <w:rsid w:val="00EA1541"/>
    <w:rsid w:val="00EA1E95"/>
    <w:rsid w:val="00EC3F36"/>
    <w:rsid w:val="00EC561B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507DE1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9517C55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2325B-39E3-464C-8D2D-FA4DD305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DBA85-2221-493C-83B9-DA79E82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7</Words>
  <Characters>1242</Characters>
  <Application>Microsoft Office Word</Application>
  <DocSecurity>0</DocSecurity>
  <Lines>10</Lines>
  <Paragraphs>2</Paragraphs>
  <ScaleCrop>false</ScaleCrop>
  <Company>ITSK.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2</cp:revision>
  <dcterms:created xsi:type="dcterms:W3CDTF">2021-03-30T08:50:00Z</dcterms:created>
  <dcterms:modified xsi:type="dcterms:W3CDTF">2022-04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7C0F2E5EDA4986A31C4D4B8BFBDA58</vt:lpwstr>
  </property>
</Properties>
</file>